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38" w:rsidRPr="00AF716C" w:rsidRDefault="00AF716C" w:rsidP="00AF7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6C">
        <w:rPr>
          <w:rFonts w:ascii="Times New Roman" w:hAnsi="Times New Roman" w:cs="Times New Roman"/>
          <w:b/>
          <w:sz w:val="28"/>
          <w:szCs w:val="28"/>
        </w:rPr>
        <w:t xml:space="preserve">Перечень должников </w:t>
      </w:r>
      <w:r w:rsidR="00820C08">
        <w:rPr>
          <w:rFonts w:ascii="Times New Roman" w:hAnsi="Times New Roman" w:cs="Times New Roman"/>
          <w:b/>
          <w:sz w:val="28"/>
          <w:szCs w:val="28"/>
        </w:rPr>
        <w:t>П</w:t>
      </w:r>
      <w:r w:rsidR="003C5179">
        <w:rPr>
          <w:rFonts w:ascii="Times New Roman" w:hAnsi="Times New Roman" w:cs="Times New Roman"/>
          <w:b/>
          <w:sz w:val="28"/>
          <w:szCs w:val="28"/>
        </w:rPr>
        <w:t>АО «</w:t>
      </w:r>
      <w:r w:rsidR="00820C08">
        <w:rPr>
          <w:rFonts w:ascii="Times New Roman" w:hAnsi="Times New Roman" w:cs="Times New Roman"/>
          <w:b/>
          <w:sz w:val="28"/>
          <w:szCs w:val="28"/>
        </w:rPr>
        <w:t>Дагестанская энергосбытовая компания</w:t>
      </w:r>
      <w:r w:rsidR="003C517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E3154">
        <w:rPr>
          <w:rFonts w:ascii="Times New Roman" w:hAnsi="Times New Roman" w:cs="Times New Roman"/>
          <w:b/>
          <w:sz w:val="28"/>
          <w:szCs w:val="28"/>
        </w:rPr>
        <w:t xml:space="preserve">за поставку электроэнергии </w:t>
      </w:r>
      <w:r w:rsidRPr="00AF716C">
        <w:rPr>
          <w:rFonts w:ascii="Times New Roman" w:hAnsi="Times New Roman" w:cs="Times New Roman"/>
          <w:b/>
          <w:sz w:val="28"/>
          <w:szCs w:val="28"/>
        </w:rPr>
        <w:t xml:space="preserve">среди потребителей-юридических лиц на </w:t>
      </w:r>
      <w:r w:rsidR="00AE3154">
        <w:rPr>
          <w:rFonts w:ascii="Times New Roman" w:hAnsi="Times New Roman" w:cs="Times New Roman"/>
          <w:b/>
          <w:sz w:val="28"/>
          <w:szCs w:val="28"/>
        </w:rPr>
        <w:t>0</w:t>
      </w:r>
      <w:r w:rsidR="003E5B40">
        <w:rPr>
          <w:rFonts w:ascii="Times New Roman" w:hAnsi="Times New Roman" w:cs="Times New Roman"/>
          <w:b/>
          <w:sz w:val="28"/>
          <w:szCs w:val="28"/>
        </w:rPr>
        <w:t>1.02.2019</w:t>
      </w:r>
    </w:p>
    <w:p w:rsidR="00AF716C" w:rsidRPr="00A203CD" w:rsidRDefault="003E5B40" w:rsidP="00A203C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5B40">
        <w:drawing>
          <wp:inline distT="0" distB="0" distL="0" distR="0" wp14:anchorId="3839CCC4" wp14:editId="1C7153D9">
            <wp:extent cx="6257925" cy="773278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03" cy="772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943" w:rsidRDefault="005C5943" w:rsidP="00A203C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03CD" w:rsidRPr="00A203CD" w:rsidRDefault="00A203CD" w:rsidP="00A203C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03CD">
        <w:rPr>
          <w:rFonts w:ascii="Times New Roman" w:hAnsi="Times New Roman" w:cs="Times New Roman"/>
          <w:b/>
          <w:sz w:val="28"/>
          <w:szCs w:val="28"/>
        </w:rPr>
        <w:t>Согласовано ____________________</w:t>
      </w:r>
    </w:p>
    <w:sectPr w:rsidR="00A203CD" w:rsidRPr="00A203CD" w:rsidSect="00A203C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23"/>
    <w:rsid w:val="00056D6A"/>
    <w:rsid w:val="00077038"/>
    <w:rsid w:val="00090D9B"/>
    <w:rsid w:val="0013198B"/>
    <w:rsid w:val="001E4525"/>
    <w:rsid w:val="00206BA1"/>
    <w:rsid w:val="003C5179"/>
    <w:rsid w:val="003C6C6B"/>
    <w:rsid w:val="003E5B40"/>
    <w:rsid w:val="004E18AE"/>
    <w:rsid w:val="0059002A"/>
    <w:rsid w:val="005A7956"/>
    <w:rsid w:val="005C5943"/>
    <w:rsid w:val="007443A4"/>
    <w:rsid w:val="007D3BE6"/>
    <w:rsid w:val="007E29E0"/>
    <w:rsid w:val="00820C08"/>
    <w:rsid w:val="008413BA"/>
    <w:rsid w:val="00936BA8"/>
    <w:rsid w:val="00A203CD"/>
    <w:rsid w:val="00AE3154"/>
    <w:rsid w:val="00AF716C"/>
    <w:rsid w:val="00B01F5C"/>
    <w:rsid w:val="00B51F1C"/>
    <w:rsid w:val="00BD0B19"/>
    <w:rsid w:val="00C61D21"/>
    <w:rsid w:val="00C663C9"/>
    <w:rsid w:val="00D40E9B"/>
    <w:rsid w:val="00DF5F31"/>
    <w:rsid w:val="00E15823"/>
    <w:rsid w:val="00E728B5"/>
    <w:rsid w:val="00ED4797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9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9A52-699F-4D66-8BF4-3B884674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кеев Казбек Михайлович</dc:creator>
  <cp:lastModifiedBy>Багандова Кристина Александровна</cp:lastModifiedBy>
  <cp:revision>11</cp:revision>
  <cp:lastPrinted>2017-06-26T12:07:00Z</cp:lastPrinted>
  <dcterms:created xsi:type="dcterms:W3CDTF">2017-09-14T12:49:00Z</dcterms:created>
  <dcterms:modified xsi:type="dcterms:W3CDTF">2019-01-15T13:33:00Z</dcterms:modified>
</cp:coreProperties>
</file>